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86965C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250C7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C30281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UPLOAD JOURNAL UNTUK EXPENSE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FB2B16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25FFF428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30281">
              <w:rPr>
                <w:rFonts w:ascii="Tahoma" w:hAnsi="Tahoma" w:cs="Tahoma"/>
                <w:szCs w:val="24"/>
                <w:lang w:val="en-US"/>
              </w:rPr>
              <w:t>mengupload</w:t>
            </w:r>
            <w:proofErr w:type="spellEnd"/>
            <w:r w:rsidR="00C30281">
              <w:rPr>
                <w:rFonts w:ascii="Tahoma" w:hAnsi="Tahoma" w:cs="Tahoma"/>
                <w:szCs w:val="24"/>
                <w:lang w:val="en-US"/>
              </w:rPr>
              <w:t xml:space="preserve"> journal </w:t>
            </w:r>
            <w:proofErr w:type="spellStart"/>
            <w:r w:rsidR="00C30281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C30281">
              <w:rPr>
                <w:rFonts w:ascii="Tahoma" w:hAnsi="Tahoma" w:cs="Tahoma"/>
                <w:szCs w:val="24"/>
                <w:lang w:val="en-US"/>
              </w:rPr>
              <w:t xml:space="preserve"> salary expense</w:t>
            </w:r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18"/>
        <w:gridCol w:w="1527"/>
        <w:gridCol w:w="1343"/>
        <w:gridCol w:w="1382"/>
        <w:gridCol w:w="1330"/>
        <w:gridCol w:w="2746"/>
        <w:gridCol w:w="983"/>
        <w:gridCol w:w="1776"/>
        <w:gridCol w:w="1315"/>
        <w:gridCol w:w="1278"/>
      </w:tblGrid>
      <w:tr w:rsidR="00890271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197512A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836F70">
              <w:rPr>
                <w:rFonts w:ascii="Tahoma" w:hAnsi="Tahoma" w:cs="Tahoma"/>
                <w:b/>
                <w:lang w:val="en-US"/>
              </w:rPr>
              <w:t>3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C30281">
              <w:rPr>
                <w:rFonts w:ascii="Tahoma" w:hAnsi="Tahoma" w:cs="Tahoma"/>
                <w:b/>
                <w:lang w:val="en-US"/>
              </w:rPr>
              <w:t>Upload Journal</w:t>
            </w:r>
            <w:r w:rsidR="00FE5D80">
              <w:rPr>
                <w:rFonts w:ascii="Tahoma" w:hAnsi="Tahoma" w:cs="Tahoma"/>
                <w:b/>
                <w:lang w:val="en-US"/>
              </w:rPr>
              <w:t xml:space="preserve"> (Salary </w:t>
            </w:r>
            <w:r w:rsidR="00C30281">
              <w:rPr>
                <w:rFonts w:ascii="Tahoma" w:hAnsi="Tahoma" w:cs="Tahoma"/>
                <w:b/>
                <w:lang w:val="en-US"/>
              </w:rPr>
              <w:t>Expense</w:t>
            </w:r>
            <w:r w:rsidR="00FE5D80">
              <w:rPr>
                <w:rFonts w:ascii="Tahoma" w:hAnsi="Tahoma" w:cs="Tahoma"/>
                <w:b/>
                <w:lang w:val="en-US"/>
              </w:rPr>
              <w:t>)</w:t>
            </w:r>
          </w:p>
        </w:tc>
      </w:tr>
      <w:tr w:rsidR="00FA61F6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4AEA51EA" w:rsidR="00EC6AFC" w:rsidRPr="00882E4F" w:rsidRDefault="00690619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527" w:type="dxa"/>
            <w:shd w:val="clear" w:color="auto" w:fill="auto"/>
          </w:tcPr>
          <w:p w14:paraId="2BA46031" w14:textId="1F4C3E9A" w:rsidR="00EC6AFC" w:rsidRPr="00882E4F" w:rsidRDefault="00AC7E42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Salary </w:t>
            </w:r>
            <w:r w:rsidR="00690619">
              <w:rPr>
                <w:rFonts w:ascii="Tahoma" w:hAnsi="Tahoma" w:cs="Tahoma"/>
              </w:rPr>
              <w:t xml:space="preserve">Expense </w:t>
            </w:r>
            <w:proofErr w:type="spellStart"/>
            <w:r w:rsidR="00690619">
              <w:rPr>
                <w:rFonts w:ascii="Tahoma" w:hAnsi="Tahoma" w:cs="Tahoma"/>
              </w:rPr>
              <w:t>untuk</w:t>
            </w:r>
            <w:proofErr w:type="spellEnd"/>
            <w:r w:rsidR="00690619">
              <w:rPr>
                <w:rFonts w:ascii="Tahoma" w:hAnsi="Tahoma" w:cs="Tahoma"/>
              </w:rPr>
              <w:t xml:space="preserve"> </w:t>
            </w:r>
            <w:proofErr w:type="spellStart"/>
            <w:r w:rsidR="00690619">
              <w:rPr>
                <w:rFonts w:ascii="Tahoma" w:hAnsi="Tahoma" w:cs="Tahoma"/>
              </w:rPr>
              <w:t>diupload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43" w:type="dxa"/>
            <w:shd w:val="clear" w:color="auto" w:fill="auto"/>
          </w:tcPr>
          <w:p w14:paraId="5C0B0B45" w14:textId="18C48447" w:rsidR="00EC6AFC" w:rsidRPr="00882E4F" w:rsidRDefault="00875AC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Ledger &gt; Journal &gt;&gt; General Journal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9"/>
              <w:gridCol w:w="1309"/>
            </w:tblGrid>
            <w:tr w:rsidR="00A40D1B" w:rsidRPr="00882E4F" w14:paraId="2B2980A7" w14:textId="77777777" w:rsidTr="00466D2A">
              <w:tc>
                <w:tcPr>
                  <w:tcW w:w="2478" w:type="dxa"/>
                  <w:gridSpan w:val="2"/>
                  <w:shd w:val="clear" w:color="auto" w:fill="BFBFBF"/>
                </w:tcPr>
                <w:p w14:paraId="3FD00A57" w14:textId="0A39255D" w:rsidR="00A40D1B" w:rsidRPr="00882E4F" w:rsidRDefault="00875AC5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General Ledger</w:t>
                  </w:r>
                  <w:r w:rsidR="008D3E50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Journal</w:t>
                  </w:r>
                </w:p>
              </w:tc>
            </w:tr>
            <w:tr w:rsidR="00A40D1B" w:rsidRPr="00882E4F" w14:paraId="201FD9ED" w14:textId="77777777" w:rsidTr="00466D2A">
              <w:tc>
                <w:tcPr>
                  <w:tcW w:w="1169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66D2A">
              <w:tc>
                <w:tcPr>
                  <w:tcW w:w="1169" w:type="dxa"/>
                  <w:shd w:val="clear" w:color="auto" w:fill="auto"/>
                </w:tcPr>
                <w:p w14:paraId="00F82707" w14:textId="41F338DA" w:rsidR="00A40D1B" w:rsidRPr="00882E4F" w:rsidRDefault="00E5034D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Name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4AFDE76C" w14:textId="78060049" w:rsidR="00A40D1B" w:rsidRPr="00882E4F" w:rsidRDefault="00891B7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A40D1B" w:rsidRPr="00882E4F" w14:paraId="083D186B" w14:textId="77777777" w:rsidTr="00466D2A">
              <w:tc>
                <w:tcPr>
                  <w:tcW w:w="1169" w:type="dxa"/>
                  <w:shd w:val="clear" w:color="auto" w:fill="auto"/>
                </w:tcPr>
                <w:p w14:paraId="723BF582" w14:textId="57A1FC48" w:rsidR="00A40D1B" w:rsidRPr="00882E4F" w:rsidRDefault="00E5034D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01467D2F" w14:textId="54484729" w:rsidR="00A40D1B" w:rsidRPr="00882E4F" w:rsidRDefault="00466D2A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alary Expense</w:t>
                  </w:r>
                </w:p>
              </w:tc>
            </w:tr>
            <w:tr w:rsidR="00662312" w:rsidRPr="00882E4F" w14:paraId="5845D315" w14:textId="77777777" w:rsidTr="00466D2A">
              <w:tc>
                <w:tcPr>
                  <w:tcW w:w="1169" w:type="dxa"/>
                  <w:shd w:val="clear" w:color="auto" w:fill="auto"/>
                </w:tcPr>
                <w:p w14:paraId="10CE5D47" w14:textId="77777777" w:rsidR="00662312" w:rsidRDefault="00662312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</w:tcPr>
                <w:p w14:paraId="57DD1A46" w14:textId="77777777" w:rsidR="00662312" w:rsidRDefault="00662312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541B5C00" w:rsidR="00EC6AFC" w:rsidRPr="00882E4F" w:rsidRDefault="00ED2BC4" w:rsidP="008E3274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Terbe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4E7D68">
              <w:rPr>
                <w:rFonts w:ascii="Tahoma" w:hAnsi="Tahoma" w:cs="Tahoma"/>
                <w:lang w:val="en-US"/>
              </w:rPr>
              <w:t>Salary Expense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F34F87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18C193F9" w:rsidR="00F34F87" w:rsidRPr="00882E4F" w:rsidRDefault="004E7D68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527" w:type="dxa"/>
            <w:shd w:val="clear" w:color="auto" w:fill="auto"/>
          </w:tcPr>
          <w:p w14:paraId="7259E135" w14:textId="77777777" w:rsidR="00F34F87" w:rsidRDefault="007D0F73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gisi</w:t>
            </w:r>
            <w:proofErr w:type="spellEnd"/>
            <w:r>
              <w:rPr>
                <w:rFonts w:ascii="Tahoma" w:hAnsi="Tahoma" w:cs="Tahoma"/>
              </w:rPr>
              <w:t xml:space="preserve"> template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upload journal via excel</w:t>
            </w:r>
          </w:p>
          <w:p w14:paraId="0CD5F6CB" w14:textId="77777777" w:rsidR="00D52FE3" w:rsidRDefault="00D52FE3" w:rsidP="00F34F87">
            <w:pPr>
              <w:rPr>
                <w:rFonts w:ascii="Tahoma" w:hAnsi="Tahoma" w:cs="Tahoma"/>
              </w:rPr>
            </w:pPr>
          </w:p>
          <w:p w14:paraId="73890D8A" w14:textId="17DAB759" w:rsidR="00D52FE3" w:rsidRPr="00882E4F" w:rsidRDefault="00D52FE3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proofErr w:type="spellStart"/>
            <w:r>
              <w:rPr>
                <w:rFonts w:ascii="Tahoma" w:hAnsi="Tahoma" w:cs="Tahoma"/>
              </w:rPr>
              <w:t>i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ournalnum</w:t>
            </w:r>
            <w:proofErr w:type="spellEnd"/>
            <w:r>
              <w:rPr>
                <w:rFonts w:ascii="Tahoma" w:hAnsi="Tahoma" w:cs="Tahoma"/>
              </w:rPr>
              <w:t xml:space="preserve"> dan voucher </w:t>
            </w:r>
            <w:proofErr w:type="spellStart"/>
            <w:r>
              <w:rPr>
                <w:rFonts w:ascii="Tahoma" w:hAnsi="Tahoma" w:cs="Tahoma"/>
              </w:rPr>
              <w:t>sesuai</w:t>
            </w:r>
            <w:proofErr w:type="spellEnd"/>
            <w:r>
              <w:rPr>
                <w:rFonts w:ascii="Tahoma" w:hAnsi="Tahoma" w:cs="Tahoma"/>
              </w:rPr>
              <w:t xml:space="preserve"> journal yang </w:t>
            </w:r>
            <w:proofErr w:type="spellStart"/>
            <w:r>
              <w:rPr>
                <w:rFonts w:ascii="Tahoma" w:hAnsi="Tahoma" w:cs="Tahoma"/>
              </w:rPr>
              <w:t>dibuat</w:t>
            </w:r>
            <w:proofErr w:type="spellEnd"/>
            <w:r>
              <w:rPr>
                <w:rFonts w:ascii="Tahoma" w:hAnsi="Tahoma" w:cs="Tahoma"/>
              </w:rPr>
              <w:t xml:space="preserve"> point 1)</w:t>
            </w:r>
          </w:p>
        </w:tc>
        <w:tc>
          <w:tcPr>
            <w:tcW w:w="1343" w:type="dxa"/>
            <w:shd w:val="clear" w:color="auto" w:fill="auto"/>
          </w:tcPr>
          <w:p w14:paraId="6BD96CBA" w14:textId="3A560665" w:rsidR="00F34F87" w:rsidRPr="00882E4F" w:rsidRDefault="00A0546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Excel</w:t>
            </w: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60"/>
              <w:gridCol w:w="626"/>
            </w:tblGrid>
            <w:tr w:rsidR="00C5699B" w:rsidRPr="00882E4F" w14:paraId="343A17C7" w14:textId="77777777" w:rsidTr="002028F6">
              <w:tc>
                <w:tcPr>
                  <w:tcW w:w="2478" w:type="dxa"/>
                  <w:gridSpan w:val="2"/>
                  <w:shd w:val="clear" w:color="auto" w:fill="BFBFBF"/>
                </w:tcPr>
                <w:p w14:paraId="35590C50" w14:textId="698F121B" w:rsidR="00C5699B" w:rsidRPr="00882E4F" w:rsidRDefault="00C5699B" w:rsidP="00C5699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Excel Template</w:t>
                  </w:r>
                </w:p>
              </w:tc>
            </w:tr>
            <w:tr w:rsidR="0075667E" w:rsidRPr="00882E4F" w14:paraId="719048B5" w14:textId="77777777" w:rsidTr="002028F6">
              <w:tc>
                <w:tcPr>
                  <w:tcW w:w="1169" w:type="dxa"/>
                  <w:shd w:val="clear" w:color="auto" w:fill="auto"/>
                </w:tcPr>
                <w:p w14:paraId="33AF0868" w14:textId="77777777" w:rsidR="00C5699B" w:rsidRPr="00882E4F" w:rsidRDefault="00C5699B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5CE252D3" w14:textId="77777777" w:rsidR="00C5699B" w:rsidRPr="00882E4F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5667E" w:rsidRPr="00882E4F" w14:paraId="098BD8C4" w14:textId="77777777" w:rsidTr="002028F6">
              <w:tc>
                <w:tcPr>
                  <w:tcW w:w="1169" w:type="dxa"/>
                  <w:shd w:val="clear" w:color="auto" w:fill="auto"/>
                </w:tcPr>
                <w:p w14:paraId="474242B6" w14:textId="5A977444" w:rsidR="00C5699B" w:rsidRPr="00882E4F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Num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54061CCD" w14:textId="7F5431FC" w:rsidR="00C5699B" w:rsidRPr="00882E4F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5AC10ABD" w14:textId="77777777" w:rsidTr="002028F6">
              <w:tc>
                <w:tcPr>
                  <w:tcW w:w="1169" w:type="dxa"/>
                  <w:shd w:val="clear" w:color="auto" w:fill="auto"/>
                </w:tcPr>
                <w:p w14:paraId="55078715" w14:textId="6D45AAE8" w:rsidR="00C5699B" w:rsidRPr="00882E4F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oucher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1CD60D18" w14:textId="24BA83A3" w:rsidR="00C5699B" w:rsidRPr="00882E4F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699B" w:rsidRPr="00882E4F" w14:paraId="7C469494" w14:textId="77777777" w:rsidTr="002028F6">
              <w:tc>
                <w:tcPr>
                  <w:tcW w:w="1169" w:type="dxa"/>
                  <w:shd w:val="clear" w:color="auto" w:fill="auto"/>
                </w:tcPr>
                <w:p w14:paraId="3AC5D744" w14:textId="631C366B" w:rsidR="00C5699B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LineNum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52E0270A" w14:textId="77777777" w:rsidR="00C5699B" w:rsidRDefault="00C5699B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2C23" w:rsidRPr="00882E4F" w14:paraId="13D09DC8" w14:textId="77777777" w:rsidTr="002028F6">
              <w:tc>
                <w:tcPr>
                  <w:tcW w:w="1169" w:type="dxa"/>
                  <w:shd w:val="clear" w:color="auto" w:fill="auto"/>
                </w:tcPr>
                <w:p w14:paraId="691217FE" w14:textId="3D292F8E" w:rsidR="00DE2C23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urrencyCode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762F68B3" w14:textId="730DE174" w:rsidR="00DE2C23" w:rsidRDefault="00DE2C23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2C23" w:rsidRPr="00882E4F" w14:paraId="7AB665F4" w14:textId="77777777" w:rsidTr="002028F6">
              <w:tc>
                <w:tcPr>
                  <w:tcW w:w="1169" w:type="dxa"/>
                  <w:shd w:val="clear" w:color="auto" w:fill="auto"/>
                </w:tcPr>
                <w:p w14:paraId="7D9E058A" w14:textId="6F803FA9" w:rsidR="00DE2C23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ransDate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3247773E" w14:textId="77777777" w:rsidR="00DE2C23" w:rsidRDefault="00DE2C23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2C23" w:rsidRPr="00882E4F" w14:paraId="5041D046" w14:textId="77777777" w:rsidTr="002028F6">
              <w:tc>
                <w:tcPr>
                  <w:tcW w:w="1169" w:type="dxa"/>
                  <w:shd w:val="clear" w:color="auto" w:fill="auto"/>
                </w:tcPr>
                <w:p w14:paraId="16F7B1F6" w14:textId="2FC057F1" w:rsidR="00DE2C23" w:rsidRDefault="00DE2C23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ccountTYpe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3772F585" w14:textId="77777777" w:rsidR="00DE2C23" w:rsidRDefault="00DE2C23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1727D854" w14:textId="77777777" w:rsidTr="002028F6">
              <w:tc>
                <w:tcPr>
                  <w:tcW w:w="1169" w:type="dxa"/>
                  <w:shd w:val="clear" w:color="auto" w:fill="auto"/>
                </w:tcPr>
                <w:p w14:paraId="468BCC6D" w14:textId="6462CC36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LedgerDimension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7C2E4C08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49734387" w14:textId="77777777" w:rsidTr="002028F6">
              <w:tc>
                <w:tcPr>
                  <w:tcW w:w="1169" w:type="dxa"/>
                  <w:shd w:val="clear" w:color="auto" w:fill="auto"/>
                </w:tcPr>
                <w:p w14:paraId="435BCDC1" w14:textId="1347550A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faultDimension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33F141BA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2A6B02C8" w14:textId="77777777" w:rsidTr="002028F6">
              <w:tc>
                <w:tcPr>
                  <w:tcW w:w="1169" w:type="dxa"/>
                  <w:shd w:val="clear" w:color="auto" w:fill="auto"/>
                </w:tcPr>
                <w:p w14:paraId="68D1727E" w14:textId="6CD6AFC4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ostingProfile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46223C2A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07F6D3D1" w14:textId="77777777" w:rsidTr="002028F6">
              <w:tc>
                <w:tcPr>
                  <w:tcW w:w="1169" w:type="dxa"/>
                  <w:shd w:val="clear" w:color="auto" w:fill="auto"/>
                </w:tcPr>
                <w:p w14:paraId="6AF8F07E" w14:textId="02AEEB7E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xt</w:t>
                  </w:r>
                </w:p>
              </w:tc>
              <w:tc>
                <w:tcPr>
                  <w:tcW w:w="1309" w:type="dxa"/>
                  <w:shd w:val="clear" w:color="auto" w:fill="auto"/>
                </w:tcPr>
                <w:p w14:paraId="6B2F12F3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2FE4B619" w14:textId="77777777" w:rsidTr="002028F6">
              <w:tc>
                <w:tcPr>
                  <w:tcW w:w="1169" w:type="dxa"/>
                  <w:shd w:val="clear" w:color="auto" w:fill="auto"/>
                </w:tcPr>
                <w:p w14:paraId="4A8AEED0" w14:textId="3E89A6BD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mountCurCredit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4EF88A76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08AE5255" w14:textId="77777777" w:rsidTr="002028F6">
              <w:tc>
                <w:tcPr>
                  <w:tcW w:w="1169" w:type="dxa"/>
                  <w:shd w:val="clear" w:color="auto" w:fill="auto"/>
                </w:tcPr>
                <w:p w14:paraId="43A01885" w14:textId="3DB35C1A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fsetAccountType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6FD99176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5667E" w:rsidRPr="00882E4F" w14:paraId="690F7305" w14:textId="77777777" w:rsidTr="002028F6">
              <w:tc>
                <w:tcPr>
                  <w:tcW w:w="1169" w:type="dxa"/>
                  <w:shd w:val="clear" w:color="auto" w:fill="auto"/>
                </w:tcPr>
                <w:p w14:paraId="3FEC5115" w14:textId="49645361" w:rsidR="0075667E" w:rsidRDefault="0075667E" w:rsidP="00C569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fsetLedgerDimension</w:t>
                  </w:r>
                  <w:proofErr w:type="spellEnd"/>
                </w:p>
              </w:tc>
              <w:tc>
                <w:tcPr>
                  <w:tcW w:w="1309" w:type="dxa"/>
                  <w:shd w:val="clear" w:color="auto" w:fill="auto"/>
                </w:tcPr>
                <w:p w14:paraId="67EF795A" w14:textId="77777777" w:rsidR="0075667E" w:rsidRDefault="0075667E" w:rsidP="00C569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3030BE51" w14:textId="6DBF0883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65561A" w:rsidRPr="00882E4F" w14:paraId="2AD81AD9" w14:textId="77777777" w:rsidTr="00BC5B94">
        <w:tc>
          <w:tcPr>
            <w:tcW w:w="675" w:type="dxa"/>
            <w:shd w:val="clear" w:color="auto" w:fill="auto"/>
          </w:tcPr>
          <w:p w14:paraId="13DC979D" w14:textId="5A9C8B13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718" w:type="dxa"/>
            <w:shd w:val="clear" w:color="auto" w:fill="auto"/>
          </w:tcPr>
          <w:p w14:paraId="10B130CA" w14:textId="60D4D47E" w:rsidR="0065561A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</w:t>
            </w:r>
            <w:r w:rsidR="00FF73F9">
              <w:rPr>
                <w:rFonts w:ascii="Tahoma" w:hAnsi="Tahoma" w:cs="Tahoma"/>
                <w:lang w:val="en-US"/>
              </w:rPr>
              <w:t>ng</w:t>
            </w:r>
            <w:r>
              <w:rPr>
                <w:rFonts w:ascii="Tahoma" w:hAnsi="Tahoma" w:cs="Tahoma"/>
                <w:lang w:val="en-US"/>
              </w:rPr>
              <w:t xml:space="preserve"> Staff</w:t>
            </w:r>
          </w:p>
        </w:tc>
        <w:tc>
          <w:tcPr>
            <w:tcW w:w="1527" w:type="dxa"/>
            <w:shd w:val="clear" w:color="auto" w:fill="auto"/>
          </w:tcPr>
          <w:p w14:paraId="78A9652F" w14:textId="688F7962" w:rsidR="0065561A" w:rsidRDefault="0065561A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pload Excel </w:t>
            </w:r>
            <w:proofErr w:type="spellStart"/>
            <w:r>
              <w:rPr>
                <w:rFonts w:ascii="Tahoma" w:hAnsi="Tahoma" w:cs="Tahoma"/>
              </w:rPr>
              <w:t>melalu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lastRenderedPageBreak/>
              <w:t>DIXF (Data Import Export Framework)</w:t>
            </w:r>
          </w:p>
        </w:tc>
        <w:tc>
          <w:tcPr>
            <w:tcW w:w="1343" w:type="dxa"/>
            <w:shd w:val="clear" w:color="auto" w:fill="auto"/>
          </w:tcPr>
          <w:p w14:paraId="159BB7EF" w14:textId="77777777" w:rsidR="0065561A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p w14:paraId="11EC090B" w14:textId="77777777" w:rsidR="0065561A" w:rsidRDefault="0065561A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2723ADD5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1ED09F1F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751A7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B85158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B97D521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FF73F9" w:rsidRPr="00882E4F" w14:paraId="6D33291B" w14:textId="77777777" w:rsidTr="00BC5B94">
        <w:tc>
          <w:tcPr>
            <w:tcW w:w="675" w:type="dxa"/>
            <w:shd w:val="clear" w:color="auto" w:fill="auto"/>
          </w:tcPr>
          <w:p w14:paraId="56D9C4BD" w14:textId="7F2FB6E1" w:rsidR="00FF73F9" w:rsidRDefault="00FF73F9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718" w:type="dxa"/>
            <w:shd w:val="clear" w:color="auto" w:fill="auto"/>
          </w:tcPr>
          <w:p w14:paraId="7B5D795F" w14:textId="13F8E5C4" w:rsidR="00FF73F9" w:rsidRDefault="00FF73F9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527" w:type="dxa"/>
            <w:shd w:val="clear" w:color="auto" w:fill="auto"/>
          </w:tcPr>
          <w:p w14:paraId="4C06353C" w14:textId="2F180C9B" w:rsidR="00FF73F9" w:rsidRDefault="00FF73F9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lak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gece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793F25">
              <w:rPr>
                <w:rFonts w:ascii="Tahoma" w:hAnsi="Tahoma" w:cs="Tahoma"/>
              </w:rPr>
              <w:t>hasil</w:t>
            </w:r>
            <w:proofErr w:type="spellEnd"/>
            <w:r w:rsidR="00793F25">
              <w:rPr>
                <w:rFonts w:ascii="Tahoma" w:hAnsi="Tahoma" w:cs="Tahoma"/>
              </w:rPr>
              <w:t xml:space="preserve"> Upload </w:t>
            </w:r>
            <w:r w:rsidR="00265D51">
              <w:rPr>
                <w:rFonts w:ascii="Tahoma" w:hAnsi="Tahoma" w:cs="Tahoma"/>
              </w:rPr>
              <w:t xml:space="preserve">dan posting </w:t>
            </w:r>
            <w:proofErr w:type="spellStart"/>
            <w:r w:rsidR="00265D51">
              <w:rPr>
                <w:rFonts w:ascii="Tahoma" w:hAnsi="Tahoma" w:cs="Tahoma"/>
              </w:rPr>
              <w:t>Transasksi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14:paraId="2535253A" w14:textId="1452030B" w:rsidR="00FF73F9" w:rsidRDefault="00153D0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Ledger &gt; Journal &gt;&gt; General Journal</w:t>
            </w:r>
            <w:bookmarkStart w:id="0" w:name="_GoBack"/>
            <w:bookmarkEnd w:id="0"/>
          </w:p>
        </w:tc>
        <w:tc>
          <w:tcPr>
            <w:tcW w:w="2712" w:type="dxa"/>
            <w:gridSpan w:val="2"/>
            <w:shd w:val="clear" w:color="auto" w:fill="auto"/>
          </w:tcPr>
          <w:p w14:paraId="02E1E12A" w14:textId="77777777" w:rsidR="00FF73F9" w:rsidRDefault="00FF73F9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2E87B97D" w14:textId="77777777" w:rsidR="00FF73F9" w:rsidRPr="00882E4F" w:rsidRDefault="00FF73F9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7E3B0DA" w14:textId="77777777" w:rsidR="00FF73F9" w:rsidRPr="00882E4F" w:rsidRDefault="00FF73F9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5046DC4" w14:textId="77777777" w:rsidR="00FF73F9" w:rsidRPr="00882E4F" w:rsidRDefault="00FF73F9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5F3D87C" w14:textId="77777777" w:rsidR="00FF73F9" w:rsidRPr="00882E4F" w:rsidRDefault="00FF73F9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6C4F68C" w14:textId="77777777" w:rsidR="00FF73F9" w:rsidRPr="00882E4F" w:rsidRDefault="00FF73F9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153D0E">
        <w:rPr>
          <w:rFonts w:ascii="Tahoma" w:hAnsi="Tahoma" w:cs="Tahoma"/>
          <w:b/>
          <w:bCs/>
          <w:sz w:val="18"/>
          <w:szCs w:val="18"/>
          <w:lang w:val="en-US"/>
        </w:rPr>
      </w:r>
      <w:r w:rsidR="00153D0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153D0E">
        <w:rPr>
          <w:rFonts w:ascii="Tahoma" w:hAnsi="Tahoma" w:cs="Tahoma"/>
          <w:b/>
          <w:bCs/>
          <w:sz w:val="18"/>
          <w:szCs w:val="18"/>
          <w:lang w:val="en-US"/>
        </w:rPr>
      </w:r>
      <w:r w:rsidR="00153D0E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153D0E">
        <w:rPr>
          <w:rFonts w:ascii="Tahoma" w:hAnsi="Tahoma" w:cs="Tahoma"/>
          <w:sz w:val="18"/>
          <w:szCs w:val="18"/>
          <w:lang w:val="en-US"/>
        </w:rPr>
      </w:r>
      <w:r w:rsidR="00153D0E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1B32" w14:textId="77777777" w:rsidR="00B20242" w:rsidRDefault="00B20242" w:rsidP="00A038DB">
      <w:r>
        <w:separator/>
      </w:r>
    </w:p>
  </w:endnote>
  <w:endnote w:type="continuationSeparator" w:id="0">
    <w:p w14:paraId="135671AB" w14:textId="77777777" w:rsidR="00B20242" w:rsidRDefault="00B20242" w:rsidP="00A038DB">
      <w:r>
        <w:continuationSeparator/>
      </w:r>
    </w:p>
  </w:endnote>
  <w:endnote w:type="continuationNotice" w:id="1">
    <w:p w14:paraId="79684B56" w14:textId="77777777" w:rsidR="00B20242" w:rsidRDefault="00B202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6CB696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A4C7" w14:textId="77777777" w:rsidR="00B20242" w:rsidRDefault="00B20242" w:rsidP="00A038DB">
      <w:r>
        <w:separator/>
      </w:r>
    </w:p>
  </w:footnote>
  <w:footnote w:type="continuationSeparator" w:id="0">
    <w:p w14:paraId="3F29126A" w14:textId="77777777" w:rsidR="00B20242" w:rsidRDefault="00B20242" w:rsidP="00A038DB">
      <w:r>
        <w:continuationSeparator/>
      </w:r>
    </w:p>
  </w:footnote>
  <w:footnote w:type="continuationNotice" w:id="1">
    <w:p w14:paraId="0DC26F9D" w14:textId="77777777" w:rsidR="00B20242" w:rsidRDefault="00B202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59DF3C84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 xml:space="preserve">ACCOUNTING TO PROFIT- </w:t>
          </w:r>
          <w:r w:rsidR="00E06DB8">
            <w:rPr>
              <w:rFonts w:ascii="Tahoma" w:hAnsi="Tahoma" w:cs="Tahoma"/>
              <w:sz w:val="24"/>
            </w:rPr>
            <w:t>UPLOAD JOURNAL</w:t>
          </w:r>
          <w:r w:rsidR="006E1CC8" w:rsidRPr="00250C76">
            <w:rPr>
              <w:rFonts w:ascii="Tahoma" w:hAnsi="Tahoma" w:cs="Tahoma"/>
              <w:sz w:val="24"/>
            </w:rPr>
            <w:t xml:space="preserve"> (</w:t>
          </w:r>
          <w:r w:rsidR="00250C76" w:rsidRPr="00250C76">
            <w:rPr>
              <w:rFonts w:ascii="Tahoma" w:hAnsi="Tahoma" w:cs="Tahoma"/>
              <w:sz w:val="24"/>
            </w:rPr>
            <w:t xml:space="preserve">SALARY </w:t>
          </w:r>
          <w:r w:rsidR="00E06DB8">
            <w:rPr>
              <w:rFonts w:ascii="Tahoma" w:hAnsi="Tahoma" w:cs="Tahoma"/>
              <w:sz w:val="24"/>
            </w:rPr>
            <w:t>EXPENSES</w:t>
          </w:r>
          <w:r w:rsidR="00250C76" w:rsidRPr="00250C76">
            <w:rPr>
              <w:rFonts w:ascii="Tahoma" w:hAnsi="Tahoma" w:cs="Tahoma"/>
              <w:sz w:val="24"/>
            </w:rPr>
            <w:t>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8179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1FA51" id="Line 1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1CC8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5048"/>
    <w:rsid w:val="0083116B"/>
    <w:rsid w:val="00832923"/>
    <w:rsid w:val="0083338A"/>
    <w:rsid w:val="00836F70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53D9"/>
    <w:rsid w:val="00DE5910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E8946-8B4E-4D90-8653-390510F75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EB2D6B-0D70-4E5B-BB3E-909FCD1A9981}"/>
</file>

<file path=customXml/itemProps3.xml><?xml version="1.0" encoding="utf-8"?>
<ds:datastoreItem xmlns:ds="http://schemas.openxmlformats.org/officeDocument/2006/customXml" ds:itemID="{75F871A7-E2AE-4894-9CEA-C300D4208265}"/>
</file>

<file path=customXml/itemProps4.xml><?xml version="1.0" encoding="utf-8"?>
<ds:datastoreItem xmlns:ds="http://schemas.openxmlformats.org/officeDocument/2006/customXml" ds:itemID="{EF05A8E1-106F-4FB0-83A5-94E55DA6E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2</cp:revision>
  <cp:lastPrinted>2014-04-02T06:50:00Z</cp:lastPrinted>
  <dcterms:created xsi:type="dcterms:W3CDTF">2019-11-04T07:44:00Z</dcterms:created>
  <dcterms:modified xsi:type="dcterms:W3CDTF">2019-11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